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:rsidTr="00A16DAD">
        <w:tc>
          <w:tcPr>
            <w:tcW w:w="5063" w:type="dxa"/>
          </w:tcPr>
          <w:p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proofErr w:type="spellStart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Мальцава</w:t>
      </w:r>
      <w:proofErr w:type="spellEnd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r w:rsidR="006D5399" w:rsidRPr="006D5399">
        <w:t>261772954633777290100100290000000244</w:t>
      </w:r>
      <w:r w:rsidR="00FE69D8" w:rsidRPr="006C546E">
        <w:rPr>
          <w:bCs/>
          <w:iCs/>
          <w:color w:val="000000"/>
        </w:rPr>
        <w:t>.</w:t>
      </w:r>
    </w:p>
    <w:p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</w:t>
            </w:r>
            <w:proofErr w:type="gramStart"/>
            <w:r w:rsidRPr="00C524C2">
              <w:rPr>
                <w:b/>
              </w:rPr>
              <w:t>):</w:t>
            </w:r>
            <w:r w:rsidRPr="00C524C2">
              <w:rPr>
                <w:b/>
              </w:rPr>
              <w:br/>
            </w:r>
            <w:r w:rsidRPr="00C524C2">
              <w:t>ФГКУ</w:t>
            </w:r>
            <w:proofErr w:type="gramEnd"/>
            <w:r w:rsidRPr="00C524C2">
              <w:t xml:space="preserve">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 xml:space="preserve">от цены </w:t>
      </w:r>
      <w:proofErr w:type="gramStart"/>
      <w:r w:rsidR="00B72FBB" w:rsidRPr="006C546E">
        <w:t>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  <w:proofErr w:type="gramEnd"/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0" w:name="_Ref496691592"/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0"/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1" w:name="OCRUncertain281"/>
      <w:r w:rsidR="00BA7418" w:rsidRPr="006C546E">
        <w:rPr>
          <w:b/>
        </w:rPr>
        <w:t>дреса и банковские реквизиты Сторон</w:t>
      </w:r>
      <w:bookmarkEnd w:id="1"/>
      <w:r w:rsidR="00BA7418" w:rsidRPr="006C546E">
        <w:rPr>
          <w:b/>
        </w:rPr>
        <w:t>.</w:t>
      </w:r>
    </w:p>
    <w:p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:rsidTr="00185CF7">
        <w:trPr>
          <w:trHeight w:val="698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:rsidTr="00185CF7">
        <w:trPr>
          <w:trHeight w:val="843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Телефон:_</w:t>
                  </w:r>
                  <w:proofErr w:type="gramEnd"/>
                  <w:r w:rsidRPr="00291ECD">
                    <w:t>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Факс:_</w:t>
                  </w:r>
                  <w:proofErr w:type="gramEnd"/>
                  <w:r w:rsidRPr="00291ECD">
                    <w:t>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Tr="00142197">
        <w:trPr>
          <w:trHeight w:val="3465"/>
        </w:trPr>
        <w:tc>
          <w:tcPr>
            <w:tcW w:w="5095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t xml:space="preserve">Приложение № </w:t>
      </w:r>
      <w:r w:rsidR="00CA134C" w:rsidRPr="006C546E">
        <w:t>1</w:t>
      </w:r>
    </w:p>
    <w:p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:rsidR="00D367A1" w:rsidRPr="006C546E" w:rsidRDefault="00D367A1" w:rsidP="00D367A1"/>
    <w:p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:rsidTr="00951526">
        <w:trPr>
          <w:trHeight w:val="3465"/>
        </w:trPr>
        <w:tc>
          <w:tcPr>
            <w:tcW w:w="5095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:rsidR="00B04ED7" w:rsidRDefault="00B04ED7" w:rsidP="00B04ED7">
      <w:pPr>
        <w:jc w:val="center"/>
        <w:rPr>
          <w:sz w:val="22"/>
          <w:szCs w:val="22"/>
        </w:rPr>
      </w:pPr>
    </w:p>
    <w:p w:rsidR="001B07AF" w:rsidRDefault="001B07AF" w:rsidP="00B04ED7">
      <w:pPr>
        <w:jc w:val="center"/>
        <w:rPr>
          <w:sz w:val="22"/>
          <w:szCs w:val="22"/>
        </w:rPr>
      </w:pPr>
    </w:p>
    <w:p w:rsidR="00D81C0E" w:rsidRPr="00D81C0E" w:rsidRDefault="00D81C0E" w:rsidP="00D81C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81C0E">
        <w:rPr>
          <w:rFonts w:eastAsia="Calibri"/>
          <w:b/>
          <w:sz w:val="26"/>
          <w:szCs w:val="26"/>
          <w:lang w:eastAsia="en-US"/>
        </w:rPr>
        <w:t xml:space="preserve">Техническое задание </w:t>
      </w:r>
    </w:p>
    <w:p w:rsidR="00D81C0E" w:rsidRPr="00D81C0E" w:rsidRDefault="00D81C0E" w:rsidP="00D81C0E">
      <w:pPr>
        <w:jc w:val="center"/>
        <w:rPr>
          <w:rFonts w:eastAsia="Calibri"/>
          <w:sz w:val="26"/>
          <w:szCs w:val="26"/>
          <w:lang w:eastAsia="en-US"/>
        </w:rPr>
      </w:pPr>
      <w:r w:rsidRPr="00D81C0E">
        <w:rPr>
          <w:sz w:val="26"/>
          <w:szCs w:val="26"/>
        </w:rPr>
        <w:t>на поставку строительных материалов</w:t>
      </w:r>
      <w:r w:rsidRPr="00D81C0E">
        <w:rPr>
          <w:sz w:val="26"/>
          <w:szCs w:val="26"/>
        </w:rPr>
        <w:br/>
        <w:t xml:space="preserve"> для нужд ФГКУ «Специальное управление ФПС № 3 МЧС России»</w:t>
      </w:r>
    </w:p>
    <w:p w:rsidR="00D81C0E" w:rsidRPr="00D81C0E" w:rsidRDefault="00D81C0E" w:rsidP="00D81C0E">
      <w:pPr>
        <w:ind w:left="-567"/>
        <w:jc w:val="center"/>
        <w:rPr>
          <w:rFonts w:eastAsia="Calibri"/>
          <w:sz w:val="26"/>
          <w:szCs w:val="26"/>
          <w:lang w:eastAsia="en-US"/>
        </w:rPr>
      </w:pP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 xml:space="preserve">1. Наименование объекта поставки: </w:t>
      </w:r>
      <w:r w:rsidRPr="00D81C0E">
        <w:rPr>
          <w:sz w:val="26"/>
          <w:szCs w:val="26"/>
        </w:rPr>
        <w:t>строительные материалы</w:t>
      </w:r>
      <w:r w:rsidRPr="00D81C0E">
        <w:rPr>
          <w:rFonts w:eastAsia="Calibri"/>
          <w:sz w:val="26"/>
          <w:szCs w:val="26"/>
          <w:lang w:eastAsia="en-US"/>
        </w:rPr>
        <w:t xml:space="preserve"> (далее – Товар) для нужд ФГКУ «Специальное управление ФПС № 3 МЧС России».</w:t>
      </w: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 xml:space="preserve">2. Место, срок, условия поставки товара: Московская область, г. Лыткарино, </w:t>
      </w:r>
      <w:proofErr w:type="spellStart"/>
      <w:r w:rsidRPr="00D81C0E">
        <w:rPr>
          <w:rFonts w:eastAsia="Calibri"/>
          <w:sz w:val="26"/>
          <w:szCs w:val="26"/>
          <w:lang w:eastAsia="en-US"/>
        </w:rPr>
        <w:t>промзона</w:t>
      </w:r>
      <w:proofErr w:type="spellEnd"/>
      <w:r w:rsidRPr="00D81C0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81C0E">
        <w:rPr>
          <w:rFonts w:eastAsia="Calibri"/>
          <w:sz w:val="26"/>
          <w:szCs w:val="26"/>
          <w:lang w:eastAsia="en-US"/>
        </w:rPr>
        <w:t>Тураево</w:t>
      </w:r>
      <w:proofErr w:type="spellEnd"/>
      <w:r w:rsidRPr="00D81C0E">
        <w:rPr>
          <w:rFonts w:eastAsia="Calibri"/>
          <w:sz w:val="26"/>
          <w:szCs w:val="26"/>
          <w:lang w:eastAsia="en-US"/>
        </w:rPr>
        <w:t>, строение 8 г, в течение 10 (десяти) рабочих дней с даты подписания договора.</w:t>
      </w: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>2.1. Условия поставки:</w:t>
      </w: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>2.1.1.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ен от любых прав третьих лиц, укомплектован в соответствии с требованиями нормативно-технической (в том числе конструкторской) документации на него, не ранее 2025 года.</w:t>
      </w: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>2.1.2. Поставка товара, и погрузочно-разгрузочные работы осуществляется силами и средствами Поставщика, исключающими возможность механических повреждений поставляемого Товара.</w:t>
      </w:r>
    </w:p>
    <w:p w:rsidR="00D81C0E" w:rsidRDefault="00D81C0E" w:rsidP="00D81C0E">
      <w:pPr>
        <w:jc w:val="center"/>
        <w:rPr>
          <w:rFonts w:eastAsia="Calibri"/>
          <w:sz w:val="20"/>
          <w:szCs w:val="20"/>
          <w:lang w:eastAsia="en-US"/>
        </w:rPr>
      </w:pPr>
    </w:p>
    <w:p w:rsidR="00D81C0E" w:rsidRPr="00D81C0E" w:rsidRDefault="00D81C0E" w:rsidP="00D81C0E">
      <w:pPr>
        <w:jc w:val="center"/>
        <w:rPr>
          <w:rFonts w:eastAsia="Calibri"/>
          <w:sz w:val="20"/>
          <w:szCs w:val="20"/>
          <w:lang w:eastAsia="en-US"/>
        </w:rPr>
      </w:pPr>
    </w:p>
    <w:p w:rsidR="00D81C0E" w:rsidRPr="00D81C0E" w:rsidRDefault="00D81C0E" w:rsidP="00D81C0E">
      <w:pPr>
        <w:jc w:val="center"/>
        <w:rPr>
          <w:rFonts w:eastAsia="Calibri"/>
          <w:lang w:eastAsia="en-US"/>
        </w:rPr>
      </w:pPr>
      <w:r w:rsidRPr="00D81C0E">
        <w:rPr>
          <w:rFonts w:eastAsia="Calibri"/>
          <w:lang w:eastAsia="en-US"/>
        </w:rPr>
        <w:t>3. Спецификация Товара, подлежащего поставке:</w:t>
      </w:r>
    </w:p>
    <w:p w:rsidR="00D81C0E" w:rsidRPr="00D81C0E" w:rsidRDefault="00D81C0E" w:rsidP="00D81C0E">
      <w:pPr>
        <w:ind w:left="-567"/>
        <w:jc w:val="center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998"/>
      </w:tblGrid>
      <w:tr w:rsidR="00D81C0E" w:rsidRPr="00D81C0E" w:rsidTr="00C3344A">
        <w:trPr>
          <w:jc w:val="center"/>
        </w:trPr>
        <w:tc>
          <w:tcPr>
            <w:tcW w:w="10018" w:type="dxa"/>
            <w:gridSpan w:val="2"/>
            <w:shd w:val="clear" w:color="auto" w:fill="auto"/>
          </w:tcPr>
          <w:p w:rsidR="00D81C0E" w:rsidRPr="00D81C0E" w:rsidRDefault="00D81C0E" w:rsidP="00D81C0E">
            <w:pPr>
              <w:keepNext/>
              <w:shd w:val="clear" w:color="auto" w:fill="FFFFFF"/>
              <w:spacing w:line="420" w:lineRule="atLeast"/>
              <w:jc w:val="center"/>
              <w:outlineLvl w:val="0"/>
              <w:rPr>
                <w:bCs/>
                <w:color w:val="1C2126"/>
                <w:kern w:val="32"/>
                <w:sz w:val="20"/>
                <w:szCs w:val="20"/>
              </w:rPr>
            </w:pPr>
            <w:r w:rsidRPr="00D81C0E">
              <w:rPr>
                <w:bCs/>
                <w:color w:val="1C2126"/>
                <w:kern w:val="32"/>
                <w:sz w:val="20"/>
                <w:szCs w:val="20"/>
              </w:rPr>
              <w:t>Строительные материалы</w:t>
            </w:r>
          </w:p>
        </w:tc>
      </w:tr>
      <w:tr w:rsidR="00D81C0E" w:rsidRPr="00D81C0E" w:rsidTr="00C3344A">
        <w:trPr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proofErr w:type="spellStart"/>
            <w:r w:rsidRPr="00D81C0E">
              <w:rPr>
                <w:sz w:val="20"/>
                <w:szCs w:val="20"/>
              </w:rPr>
              <w:t>Наимнование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Количество</w:t>
            </w:r>
          </w:p>
        </w:tc>
      </w:tr>
      <w:tr w:rsidR="00D81C0E" w:rsidRPr="00D81C0E" w:rsidTr="00C3344A">
        <w:trPr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proofErr w:type="spellStart"/>
            <w:r w:rsidRPr="00D81C0E">
              <w:rPr>
                <w:sz w:val="20"/>
                <w:szCs w:val="20"/>
              </w:rPr>
              <w:t>Гипсокартон</w:t>
            </w:r>
            <w:proofErr w:type="spellEnd"/>
            <w:r w:rsidRPr="00D81C0E">
              <w:rPr>
                <w:sz w:val="20"/>
                <w:szCs w:val="20"/>
              </w:rPr>
              <w:t xml:space="preserve"> 9.5 мм 2500x1200 3 м²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62.10.00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26 шт.</w:t>
            </w:r>
          </w:p>
        </w:tc>
      </w:tr>
      <w:tr w:rsidR="00D81C0E" w:rsidRPr="00D81C0E" w:rsidTr="00C3344A">
        <w:trPr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Профиль потолочный (ПП) </w:t>
            </w:r>
            <w:proofErr w:type="spellStart"/>
            <w:r w:rsidRPr="00D81C0E">
              <w:rPr>
                <w:sz w:val="20"/>
                <w:szCs w:val="20"/>
              </w:rPr>
              <w:t>Knauf</w:t>
            </w:r>
            <w:proofErr w:type="spellEnd"/>
            <w:r w:rsidRPr="00D81C0E">
              <w:rPr>
                <w:sz w:val="20"/>
                <w:szCs w:val="20"/>
              </w:rPr>
              <w:t xml:space="preserve"> 0.6 мм 60x27x3000 м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5.94.12.19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50 шт.</w:t>
            </w:r>
          </w:p>
        </w:tc>
      </w:tr>
      <w:tr w:rsidR="00D81C0E" w:rsidRPr="00D81C0E" w:rsidTr="00C3344A">
        <w:trPr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Звукоизоляция </w:t>
            </w:r>
            <w:proofErr w:type="spellStart"/>
            <w:r w:rsidRPr="00D81C0E">
              <w:rPr>
                <w:sz w:val="20"/>
                <w:szCs w:val="20"/>
              </w:rPr>
              <w:t>Технониколь</w:t>
            </w:r>
            <w:proofErr w:type="spellEnd"/>
            <w:r w:rsidRPr="00D81C0E">
              <w:rPr>
                <w:sz w:val="20"/>
                <w:szCs w:val="20"/>
              </w:rPr>
              <w:t xml:space="preserve"> </w:t>
            </w:r>
            <w:proofErr w:type="spellStart"/>
            <w:r w:rsidRPr="00D81C0E">
              <w:rPr>
                <w:sz w:val="20"/>
                <w:szCs w:val="20"/>
              </w:rPr>
              <w:t>Звукозащита</w:t>
            </w:r>
            <w:proofErr w:type="spellEnd"/>
            <w:r w:rsidRPr="00D81C0E">
              <w:rPr>
                <w:sz w:val="20"/>
                <w:szCs w:val="20"/>
              </w:rPr>
              <w:t xml:space="preserve"> 50 мм 8 </w:t>
            </w:r>
            <w:proofErr w:type="spellStart"/>
            <w:r w:rsidRPr="00D81C0E">
              <w:rPr>
                <w:sz w:val="20"/>
                <w:szCs w:val="20"/>
              </w:rPr>
              <w:t>шт</w:t>
            </w:r>
            <w:proofErr w:type="spellEnd"/>
            <w:r w:rsidRPr="00D81C0E">
              <w:rPr>
                <w:sz w:val="20"/>
                <w:szCs w:val="20"/>
              </w:rPr>
              <w:t xml:space="preserve"> 600x1200 мм 5.76 м²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99.19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13 </w:t>
            </w:r>
            <w:proofErr w:type="spellStart"/>
            <w:r w:rsidRPr="00D81C0E">
              <w:rPr>
                <w:sz w:val="20"/>
                <w:szCs w:val="20"/>
              </w:rPr>
              <w:t>уп</w:t>
            </w:r>
            <w:proofErr w:type="spellEnd"/>
            <w:r w:rsidRPr="00D81C0E">
              <w:rPr>
                <w:sz w:val="20"/>
                <w:szCs w:val="20"/>
              </w:rPr>
              <w:t>.</w:t>
            </w:r>
          </w:p>
        </w:tc>
      </w:tr>
      <w:tr w:rsidR="00D81C0E" w:rsidRPr="00D81C0E" w:rsidTr="00C3344A">
        <w:trPr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proofErr w:type="spellStart"/>
            <w:r w:rsidRPr="00D81C0E">
              <w:rPr>
                <w:sz w:val="20"/>
                <w:szCs w:val="20"/>
              </w:rPr>
              <w:t>Стеклообои</w:t>
            </w:r>
            <w:proofErr w:type="spellEnd"/>
            <w:r w:rsidRPr="00D81C0E">
              <w:rPr>
                <w:sz w:val="20"/>
                <w:szCs w:val="20"/>
              </w:rPr>
              <w:t xml:space="preserve"> рогожка мелкая 1x25м 110г/м </w:t>
            </w:r>
            <w:proofErr w:type="spellStart"/>
            <w:r w:rsidRPr="00D81C0E">
              <w:rPr>
                <w:sz w:val="20"/>
                <w:szCs w:val="20"/>
              </w:rPr>
              <w:t>White</w:t>
            </w:r>
            <w:proofErr w:type="spellEnd"/>
            <w:r w:rsidRPr="00D81C0E">
              <w:rPr>
                <w:sz w:val="20"/>
                <w:szCs w:val="20"/>
              </w:rPr>
              <w:t xml:space="preserve"> 1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17.24.11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4 </w:t>
            </w:r>
            <w:proofErr w:type="spellStart"/>
            <w:r w:rsidRPr="00D81C0E">
              <w:rPr>
                <w:sz w:val="20"/>
                <w:szCs w:val="20"/>
              </w:rPr>
              <w:t>рул</w:t>
            </w:r>
            <w:proofErr w:type="spellEnd"/>
            <w:r w:rsidRPr="00D81C0E">
              <w:rPr>
                <w:sz w:val="20"/>
                <w:szCs w:val="20"/>
              </w:rPr>
              <w:t>.</w:t>
            </w:r>
          </w:p>
        </w:tc>
      </w:tr>
      <w:tr w:rsidR="00D81C0E" w:rsidRPr="00D81C0E" w:rsidTr="00C3344A">
        <w:trPr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Боковая панель для </w:t>
            </w:r>
            <w:proofErr w:type="gramStart"/>
            <w:r w:rsidRPr="00D81C0E">
              <w:rPr>
                <w:sz w:val="20"/>
                <w:szCs w:val="20"/>
              </w:rPr>
              <w:t>душа  90</w:t>
            </w:r>
            <w:proofErr w:type="gramEnd"/>
            <w:r w:rsidRPr="00D81C0E">
              <w:rPr>
                <w:sz w:val="20"/>
                <w:szCs w:val="20"/>
              </w:rPr>
              <w:t>x195см стекло прозрачное 8м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19.26.00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2 шт. </w:t>
            </w:r>
          </w:p>
        </w:tc>
      </w:tr>
      <w:tr w:rsidR="00D81C0E" w:rsidRPr="00D81C0E" w:rsidTr="00C3344A">
        <w:trPr>
          <w:trHeight w:val="36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Серпянка самоклеящаяся 45 мм x 20 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14.12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Шпаклёвка полимерная финишная </w:t>
            </w:r>
            <w:proofErr w:type="spellStart"/>
            <w:r w:rsidRPr="00D81C0E">
              <w:rPr>
                <w:sz w:val="20"/>
                <w:szCs w:val="20"/>
              </w:rPr>
              <w:t>Vetonit</w:t>
            </w:r>
            <w:proofErr w:type="spellEnd"/>
            <w:r w:rsidRPr="00D81C0E">
              <w:rPr>
                <w:sz w:val="20"/>
                <w:szCs w:val="20"/>
              </w:rPr>
              <w:t xml:space="preserve"> LR+ 20 кг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ОКПД 2 20.30.22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4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Штукатурка гипсовая Волма Слой 30 кг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ОКПД 2 23.64.10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Клей для обоев </w:t>
            </w:r>
            <w:proofErr w:type="spellStart"/>
            <w:r w:rsidRPr="00D81C0E">
              <w:rPr>
                <w:sz w:val="20"/>
                <w:szCs w:val="20"/>
              </w:rPr>
              <w:t>Quelyd</w:t>
            </w:r>
            <w:proofErr w:type="spellEnd"/>
            <w:r w:rsidRPr="00D81C0E">
              <w:rPr>
                <w:sz w:val="20"/>
                <w:szCs w:val="20"/>
              </w:rPr>
              <w:t xml:space="preserve"> Стекло-обои 50 м²</w:t>
            </w:r>
          </w:p>
          <w:p w:rsidR="00D81C0E" w:rsidRPr="00D81C0E" w:rsidRDefault="00D81C0E" w:rsidP="00215917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0.52.10.1</w:t>
            </w:r>
            <w:r w:rsidR="00215917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2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Клей для плитки </w:t>
            </w:r>
            <w:proofErr w:type="spellStart"/>
            <w:r w:rsidRPr="00D81C0E">
              <w:rPr>
                <w:sz w:val="20"/>
                <w:szCs w:val="20"/>
              </w:rPr>
              <w:t>Unis</w:t>
            </w:r>
            <w:proofErr w:type="spellEnd"/>
            <w:r w:rsidRPr="00D81C0E">
              <w:rPr>
                <w:sz w:val="20"/>
                <w:szCs w:val="20"/>
              </w:rPr>
              <w:t xml:space="preserve"> Плюс C1TE 25 кг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0.52.10.19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2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Выключатель нагрузки IEK ВН-32 3P 100 А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7.33.11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Кабель </w:t>
            </w:r>
            <w:proofErr w:type="spellStart"/>
            <w:r w:rsidRPr="00D81C0E">
              <w:rPr>
                <w:sz w:val="20"/>
                <w:szCs w:val="20"/>
              </w:rPr>
              <w:t>ВВГпнг</w:t>
            </w:r>
            <w:proofErr w:type="spellEnd"/>
            <w:r w:rsidRPr="00D81C0E">
              <w:rPr>
                <w:sz w:val="20"/>
                <w:szCs w:val="20"/>
              </w:rPr>
              <w:t>(А)-LS 3x2.5 мм 200м ГОСТ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7.32.13.111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lastRenderedPageBreak/>
              <w:t>Кабель-канал 25x16 мм 2 м цвет белый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7.33.14.00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2 шт.</w:t>
            </w:r>
          </w:p>
        </w:tc>
      </w:tr>
      <w:tr w:rsidR="00D81C0E" w:rsidRPr="00D81C0E" w:rsidTr="00C3344A">
        <w:trPr>
          <w:trHeight w:val="31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Розетка накладная без заземления цвет белый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7.33.13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3 шт.</w:t>
            </w:r>
          </w:p>
        </w:tc>
      </w:tr>
      <w:tr w:rsidR="00D81C0E" w:rsidRPr="00D81C0E" w:rsidTr="00C3344A">
        <w:trPr>
          <w:trHeight w:val="63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proofErr w:type="gramStart"/>
            <w:r w:rsidRPr="00D81C0E">
              <w:rPr>
                <w:sz w:val="20"/>
                <w:szCs w:val="20"/>
              </w:rPr>
              <w:t>Распределительная коробка</w:t>
            </w:r>
            <w:proofErr w:type="gramEnd"/>
            <w:r w:rsidRPr="00D81C0E">
              <w:rPr>
                <w:sz w:val="20"/>
                <w:szCs w:val="20"/>
              </w:rPr>
              <w:t xml:space="preserve"> открытая 70x70x40 мм 6 вводов IP55 цвет серый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7.33.13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0 шт.</w:t>
            </w:r>
          </w:p>
        </w:tc>
      </w:tr>
      <w:tr w:rsidR="00D81C0E" w:rsidRPr="00D81C0E" w:rsidTr="00C3344A">
        <w:trPr>
          <w:trHeight w:val="63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Светильник </w:t>
            </w:r>
            <w:proofErr w:type="gramStart"/>
            <w:r w:rsidRPr="00D81C0E">
              <w:rPr>
                <w:sz w:val="20"/>
                <w:szCs w:val="20"/>
              </w:rPr>
              <w:t>овальный  НПБ</w:t>
            </w:r>
            <w:proofErr w:type="gramEnd"/>
            <w:r w:rsidRPr="00D81C0E">
              <w:rPr>
                <w:sz w:val="20"/>
                <w:szCs w:val="20"/>
              </w:rPr>
              <w:t xml:space="preserve"> 1401 1xE27x60 Вт, цвет белый, IP54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7.40.25.129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63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Лампа светодиодная E27 220-240 В 19 Вт груша матовая 2000 лм нейтральный белый свет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C0E">
              <w:rPr>
                <w:sz w:val="20"/>
                <w:szCs w:val="20"/>
              </w:rPr>
              <w:t xml:space="preserve">ОКПД 2 </w:t>
            </w: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27.40.15.15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63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C0E">
              <w:rPr>
                <w:sz w:val="20"/>
                <w:szCs w:val="20"/>
              </w:rPr>
              <w:t>Клеммы соединительные монтажные с рычажком не менее чем 3-проводные 4мм² серые 50шт 26679 6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7.33.13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2 </w:t>
            </w:r>
            <w:proofErr w:type="spellStart"/>
            <w:r w:rsidRPr="00D81C0E">
              <w:rPr>
                <w:sz w:val="20"/>
                <w:szCs w:val="20"/>
              </w:rPr>
              <w:t>кор</w:t>
            </w:r>
            <w:proofErr w:type="spellEnd"/>
            <w:r w:rsidRPr="00D81C0E">
              <w:rPr>
                <w:sz w:val="20"/>
                <w:szCs w:val="20"/>
              </w:rPr>
              <w:t>.</w:t>
            </w:r>
          </w:p>
        </w:tc>
      </w:tr>
      <w:tr w:rsidR="00D81C0E" w:rsidRPr="00D81C0E" w:rsidTr="00C3344A">
        <w:trPr>
          <w:trHeight w:val="158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Труба для внутренней канализации 110x2.7 мм 2 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1.129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8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Труба для внутренней канализации 50x1.8 мм 2 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1.129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8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Тройник 110x110/87°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2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Тройник 50x50/45°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4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Отвод канализационный 110x45°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6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proofErr w:type="gramStart"/>
            <w:r w:rsidRPr="00D81C0E">
              <w:rPr>
                <w:sz w:val="20"/>
                <w:szCs w:val="20"/>
              </w:rPr>
              <w:t>Отвод  50</w:t>
            </w:r>
            <w:proofErr w:type="gramEnd"/>
            <w:r w:rsidRPr="00D81C0E">
              <w:rPr>
                <w:sz w:val="20"/>
                <w:szCs w:val="20"/>
              </w:rPr>
              <w:t>x45° полипропилен</w:t>
            </w:r>
          </w:p>
          <w:p w:rsidR="00D81C0E" w:rsidRPr="00D81C0E" w:rsidRDefault="00D81C0E" w:rsidP="00D0274F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</w:t>
            </w:r>
            <w:r w:rsidR="00D0274F">
              <w:rPr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6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proofErr w:type="gramStart"/>
            <w:r w:rsidRPr="00D81C0E">
              <w:rPr>
                <w:sz w:val="20"/>
                <w:szCs w:val="20"/>
              </w:rPr>
              <w:t>Труба</w:t>
            </w:r>
            <w:proofErr w:type="gramEnd"/>
            <w:r w:rsidRPr="00D81C0E">
              <w:rPr>
                <w:sz w:val="20"/>
                <w:szCs w:val="20"/>
              </w:rPr>
              <w:t xml:space="preserve"> полипропиленовая армированная стекловолокном 20x3.4 мм SDR6 PN25 2 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1.129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8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Угол 90° 20 м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0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Угол комбинированный 90° 1/2"x20 мм НР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3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Тройник 20 м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3 шт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Муфта 20 м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5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Крепёж 20 м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00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Планка для смесителя 20x1/2" мм ВР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1.29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Гибкая подводка для воды 1/2" M8-37 60 с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19.30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2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Гибкая подводка для воды 1/2" гайка - гайка 50 с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19.30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Раковина, керамика, 50 см, цвет белый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42.10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6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Пьедестал для раковины 17x68 см керамика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42.10.19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6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Гофра для унитаза D110 мм 290-640 м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9.26.119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3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Унитаз-компакт </w:t>
            </w:r>
            <w:proofErr w:type="spellStart"/>
            <w:r w:rsidRPr="00D81C0E">
              <w:rPr>
                <w:sz w:val="20"/>
                <w:szCs w:val="20"/>
              </w:rPr>
              <w:t>безободковый</w:t>
            </w:r>
            <w:proofErr w:type="spellEnd"/>
            <w:r w:rsidRPr="00D81C0E">
              <w:rPr>
                <w:sz w:val="20"/>
                <w:szCs w:val="20"/>
              </w:rPr>
              <w:t>, сиденье с микролифтом</w:t>
            </w:r>
            <w:r w:rsidR="005E141D">
              <w:rPr>
                <w:sz w:val="20"/>
                <w:szCs w:val="20"/>
              </w:rPr>
              <w:t xml:space="preserve"> (</w:t>
            </w:r>
            <w:proofErr w:type="spellStart"/>
            <w:r w:rsidR="005E141D">
              <w:rPr>
                <w:sz w:val="20"/>
                <w:szCs w:val="20"/>
              </w:rPr>
              <w:t>компл</w:t>
            </w:r>
            <w:proofErr w:type="spellEnd"/>
            <w:r w:rsidR="005E141D">
              <w:rPr>
                <w:sz w:val="20"/>
                <w:szCs w:val="20"/>
              </w:rPr>
              <w:t>.)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3.42.10.15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5E141D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</w:t>
            </w:r>
            <w:r w:rsidR="00D81C0E" w:rsidRPr="00D81C0E">
              <w:rPr>
                <w:sz w:val="20"/>
                <w:szCs w:val="20"/>
              </w:rPr>
              <w:t>.</w:t>
            </w:r>
          </w:p>
        </w:tc>
      </w:tr>
      <w:tr w:rsidR="00D81C0E" w:rsidRPr="00D81C0E" w:rsidTr="00C3344A">
        <w:trPr>
          <w:trHeight w:val="27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Смеситель для раковины </w:t>
            </w:r>
            <w:proofErr w:type="spellStart"/>
            <w:r w:rsidRPr="00D81C0E">
              <w:rPr>
                <w:sz w:val="20"/>
                <w:szCs w:val="20"/>
              </w:rPr>
              <w:t>однорычажный</w:t>
            </w:r>
            <w:proofErr w:type="spellEnd"/>
            <w:r w:rsidRPr="00D81C0E">
              <w:rPr>
                <w:sz w:val="20"/>
                <w:szCs w:val="20"/>
              </w:rPr>
              <w:t xml:space="preserve"> цвет хром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8.14.12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6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lastRenderedPageBreak/>
              <w:t>Сифон для раковины 32-40/50 мм полипропиле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3.12.14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6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Душевая система POTATO P35310S </w:t>
            </w:r>
            <w:proofErr w:type="spellStart"/>
            <w:r w:rsidRPr="00D81C0E">
              <w:rPr>
                <w:sz w:val="20"/>
                <w:szCs w:val="20"/>
              </w:rPr>
              <w:t>однорычажный</w:t>
            </w:r>
            <w:proofErr w:type="spellEnd"/>
            <w:r w:rsidRPr="00D81C0E">
              <w:rPr>
                <w:sz w:val="20"/>
                <w:szCs w:val="20"/>
              </w:rPr>
              <w:t xml:space="preserve"> смеситель цвет сатин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8.14.12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3 </w:t>
            </w:r>
            <w:proofErr w:type="spellStart"/>
            <w:r w:rsidRPr="00D81C0E">
              <w:rPr>
                <w:sz w:val="20"/>
                <w:szCs w:val="20"/>
              </w:rPr>
              <w:t>компл</w:t>
            </w:r>
            <w:proofErr w:type="spellEnd"/>
            <w:r w:rsidRPr="00D81C0E">
              <w:rPr>
                <w:sz w:val="20"/>
                <w:szCs w:val="20"/>
              </w:rPr>
              <w:t>.</w:t>
            </w:r>
          </w:p>
        </w:tc>
      </w:tr>
      <w:tr w:rsidR="00D81C0E" w:rsidRPr="00D81C0E" w:rsidTr="0066318E">
        <w:trPr>
          <w:trHeight w:val="520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Порог одноуровневый (стык) 30x900 мм цвет ясень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3.14.11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2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Краска для стен и потолков Текс </w:t>
            </w:r>
            <w:proofErr w:type="gramStart"/>
            <w:r w:rsidRPr="00D81C0E">
              <w:rPr>
                <w:sz w:val="20"/>
                <w:szCs w:val="20"/>
              </w:rPr>
              <w:t>Профи</w:t>
            </w:r>
            <w:proofErr w:type="gramEnd"/>
            <w:r w:rsidRPr="00D81C0E">
              <w:rPr>
                <w:sz w:val="20"/>
                <w:szCs w:val="20"/>
              </w:rPr>
              <w:t xml:space="preserve"> моющаяся </w:t>
            </w:r>
            <w:proofErr w:type="spellStart"/>
            <w:r w:rsidRPr="00D81C0E">
              <w:rPr>
                <w:sz w:val="20"/>
                <w:szCs w:val="20"/>
              </w:rPr>
              <w:t>глубокоматовая</w:t>
            </w:r>
            <w:proofErr w:type="spellEnd"/>
            <w:r w:rsidRPr="00D81C0E">
              <w:rPr>
                <w:sz w:val="20"/>
                <w:szCs w:val="20"/>
              </w:rPr>
              <w:t xml:space="preserve"> цвет белый база A 9 л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0.30.11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6 шт.</w:t>
            </w:r>
          </w:p>
        </w:tc>
      </w:tr>
      <w:tr w:rsidR="00D81C0E" w:rsidRPr="00D81C0E" w:rsidTr="00C3344A">
        <w:trPr>
          <w:trHeight w:val="2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 xml:space="preserve">Пленка самоклеящаяся 0.45x2 м цвет матовый бежевый 100 </w:t>
            </w:r>
            <w:proofErr w:type="spellStart"/>
            <w:r w:rsidRPr="00D81C0E">
              <w:rPr>
                <w:sz w:val="20"/>
                <w:szCs w:val="20"/>
              </w:rPr>
              <w:t>мкр</w:t>
            </w:r>
            <w:proofErr w:type="spellEnd"/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2.29.21.00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5 шт.</w:t>
            </w:r>
          </w:p>
        </w:tc>
      </w:tr>
      <w:tr w:rsidR="00D81C0E" w:rsidRPr="00D81C0E" w:rsidTr="00C3344A">
        <w:trPr>
          <w:trHeight w:val="233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Краска фасадная матовая цвет белый база А не менее 14 кг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0.30.11.12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 шт.</w:t>
            </w:r>
          </w:p>
        </w:tc>
      </w:tr>
      <w:tr w:rsidR="00D81C0E" w:rsidRPr="00D81C0E" w:rsidTr="00C3344A">
        <w:trPr>
          <w:trHeight w:val="232"/>
          <w:jc w:val="center"/>
        </w:trPr>
        <w:tc>
          <w:tcPr>
            <w:tcW w:w="4951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Эмаль ПФ-115 серая 23 кг</w:t>
            </w:r>
          </w:p>
          <w:p w:rsidR="00D81C0E" w:rsidRPr="00D81C0E" w:rsidRDefault="00D81C0E" w:rsidP="00D81C0E">
            <w:pPr>
              <w:tabs>
                <w:tab w:val="left" w:pos="3030"/>
              </w:tabs>
              <w:ind w:right="284"/>
              <w:jc w:val="center"/>
              <w:rPr>
                <w:sz w:val="20"/>
                <w:szCs w:val="20"/>
              </w:rPr>
            </w:pPr>
            <w:r w:rsidRPr="00D81C0E">
              <w:rPr>
                <w:color w:val="000000"/>
                <w:sz w:val="20"/>
                <w:szCs w:val="20"/>
                <w:shd w:val="clear" w:color="auto" w:fill="FFFFFF"/>
              </w:rPr>
              <w:t>ОКПД 2 </w:t>
            </w:r>
            <w:r w:rsidRPr="00D81C0E">
              <w:rPr>
                <w:bCs/>
                <w:color w:val="000000"/>
                <w:sz w:val="20"/>
                <w:szCs w:val="20"/>
                <w:shd w:val="clear" w:color="auto" w:fill="FFFFFF"/>
              </w:rPr>
              <w:t>20.30.21.130</w:t>
            </w:r>
          </w:p>
        </w:tc>
        <w:tc>
          <w:tcPr>
            <w:tcW w:w="5067" w:type="dxa"/>
            <w:shd w:val="clear" w:color="auto" w:fill="auto"/>
          </w:tcPr>
          <w:p w:rsidR="00D81C0E" w:rsidRPr="00D81C0E" w:rsidRDefault="00D81C0E" w:rsidP="00D81C0E">
            <w:pPr>
              <w:tabs>
                <w:tab w:val="left" w:pos="3030"/>
              </w:tabs>
              <w:ind w:right="284"/>
              <w:rPr>
                <w:sz w:val="20"/>
                <w:szCs w:val="20"/>
              </w:rPr>
            </w:pPr>
            <w:r w:rsidRPr="00D81C0E">
              <w:rPr>
                <w:sz w:val="20"/>
                <w:szCs w:val="20"/>
              </w:rPr>
              <w:t>1 шт.</w:t>
            </w:r>
          </w:p>
        </w:tc>
      </w:tr>
    </w:tbl>
    <w:p w:rsidR="00D81C0E" w:rsidRPr="00D81C0E" w:rsidRDefault="00D81C0E" w:rsidP="00D81C0E">
      <w:pPr>
        <w:ind w:firstLine="709"/>
        <w:jc w:val="both"/>
        <w:rPr>
          <w:sz w:val="26"/>
          <w:szCs w:val="26"/>
        </w:rPr>
      </w:pPr>
    </w:p>
    <w:p w:rsidR="00D81C0E" w:rsidRPr="00D81C0E" w:rsidRDefault="00D81C0E" w:rsidP="00D81C0E">
      <w:pPr>
        <w:ind w:firstLine="709"/>
        <w:jc w:val="both"/>
        <w:rPr>
          <w:sz w:val="26"/>
          <w:szCs w:val="26"/>
        </w:rPr>
      </w:pPr>
      <w:r w:rsidRPr="00D81C0E">
        <w:rPr>
          <w:sz w:val="26"/>
          <w:szCs w:val="26"/>
        </w:rPr>
        <w:t>4. Порядок и сроки оплаты:</w:t>
      </w:r>
    </w:p>
    <w:p w:rsidR="00D81C0E" w:rsidRPr="00D81C0E" w:rsidRDefault="00D81C0E" w:rsidP="00D81C0E">
      <w:pPr>
        <w:ind w:firstLine="709"/>
        <w:jc w:val="both"/>
        <w:rPr>
          <w:sz w:val="26"/>
          <w:szCs w:val="26"/>
        </w:rPr>
      </w:pPr>
      <w:r w:rsidRPr="00D81C0E">
        <w:rPr>
          <w:sz w:val="26"/>
          <w:szCs w:val="26"/>
        </w:rPr>
        <w:t>4.1. Оплата производится Заказчиком путем перечисления денежных средств на расчетный счет Поставщика за фактически поставленный Товар, в течение 7 (семи) рабочих дней с даты подписания Заказчиком документа о приемке.</w:t>
      </w: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 xml:space="preserve">4.2. Все налоги, сборы, отчисления и другие платежи, включая таможенные платежи и сборы, расходы на транспортировку продукции до места поставки, стоимость тары и упаковки, гарантийные обязательства, включены в стоимость товара. </w:t>
      </w:r>
    </w:p>
    <w:p w:rsidR="00D81C0E" w:rsidRPr="00D81C0E" w:rsidRDefault="00D81C0E" w:rsidP="00D81C0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81C0E">
        <w:rPr>
          <w:rFonts w:eastAsia="Calibri"/>
          <w:sz w:val="26"/>
          <w:szCs w:val="26"/>
          <w:lang w:eastAsia="en-US"/>
        </w:rPr>
        <w:t>5.Требования к сроку и объему предоставления гарантии:</w:t>
      </w:r>
    </w:p>
    <w:p w:rsidR="00D81C0E" w:rsidRPr="00D81C0E" w:rsidRDefault="00D81C0E" w:rsidP="00D81C0E">
      <w:pPr>
        <w:ind w:firstLine="709"/>
        <w:jc w:val="both"/>
        <w:rPr>
          <w:sz w:val="26"/>
          <w:szCs w:val="26"/>
        </w:rPr>
      </w:pPr>
      <w:r w:rsidRPr="00D81C0E">
        <w:rPr>
          <w:sz w:val="26"/>
          <w:szCs w:val="26"/>
        </w:rPr>
        <w:t xml:space="preserve">5.1. Срок гарантий качества на поставленные материалы и оборудование устанавливается в соответствии с гарантией завода изготовителя, и не может быть меньше 12 месяцев с даты подписания сторонами Акта приема передачи. Гарантийный срок начинает действовать с момента подписания сторонами Акта. Если в гарантийный срок обнаружатся дефекты (неисправности), в материалах или оборудовании допущенные по вине Поставщика и препятствующие нормальной эксплуатации материалов и оборудования, то Поставщик обязан их заменить на аналогичные или устранить дефект (неисправность) в установленный заказчиком срок за свой счет. </w:t>
      </w:r>
    </w:p>
    <w:p w:rsidR="00D81C0E" w:rsidRPr="00D81C0E" w:rsidRDefault="00D81C0E" w:rsidP="00D81C0E">
      <w:pPr>
        <w:ind w:firstLine="709"/>
        <w:jc w:val="both"/>
        <w:rPr>
          <w:sz w:val="26"/>
          <w:szCs w:val="26"/>
        </w:rPr>
      </w:pPr>
      <w:r w:rsidRPr="00D81C0E">
        <w:rPr>
          <w:sz w:val="26"/>
          <w:szCs w:val="26"/>
        </w:rPr>
        <w:t>5.2. Гарантийные обязательства не распространяются на естественный износ оборудования, а также на внешние повреждения материалов и оборудования, допущенные вследствие несоблюдения заказчиком правил эксплуатации материалов и оборудования.</w:t>
      </w:r>
    </w:p>
    <w:p w:rsidR="00D81C0E" w:rsidRPr="00D81C0E" w:rsidRDefault="00D81C0E" w:rsidP="00D81C0E">
      <w:pPr>
        <w:suppressAutoHyphens/>
        <w:ind w:firstLine="709"/>
        <w:jc w:val="both"/>
        <w:rPr>
          <w:sz w:val="26"/>
          <w:szCs w:val="26"/>
        </w:rPr>
      </w:pPr>
      <w:r w:rsidRPr="00D81C0E">
        <w:rPr>
          <w:sz w:val="26"/>
          <w:szCs w:val="26"/>
        </w:rPr>
        <w:t>5.3. На все используемые материалы и оборудование должны предоставляться сертификаты соответствия, паспорта.</w:t>
      </w:r>
    </w:p>
    <w:p w:rsidR="00D81C0E" w:rsidRPr="00D81C0E" w:rsidRDefault="00D81C0E" w:rsidP="00D81C0E"/>
    <w:p w:rsidR="00D81C0E" w:rsidRDefault="00D81C0E" w:rsidP="00D81C0E"/>
    <w:p w:rsidR="0060041E" w:rsidRPr="00526F4B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:rsidTr="007D05E8">
        <w:trPr>
          <w:trHeight w:val="2749"/>
        </w:trPr>
        <w:tc>
          <w:tcPr>
            <w:tcW w:w="4888" w:type="dxa"/>
          </w:tcPr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DA" w:rsidRDefault="006D38DA" w:rsidP="00CE7EDB">
      <w:r>
        <w:separator/>
      </w:r>
    </w:p>
  </w:endnote>
  <w:endnote w:type="continuationSeparator" w:id="0">
    <w:p w:rsidR="006D38DA" w:rsidRDefault="006D38DA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0AD" w:rsidRDefault="00E520AD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DA" w:rsidRDefault="006D38DA" w:rsidP="00CE7EDB">
      <w:r>
        <w:separator/>
      </w:r>
    </w:p>
  </w:footnote>
  <w:footnote w:type="continuationSeparator" w:id="0">
    <w:p w:rsidR="006D38DA" w:rsidRDefault="006D38DA" w:rsidP="00CE7EDB">
      <w:r>
        <w:continuationSeparator/>
      </w:r>
    </w:p>
  </w:footnote>
  <w:footnote w:id="1">
    <w:p w:rsidR="002A512C" w:rsidRPr="002A512C" w:rsidRDefault="002A512C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:rsidR="00B72FBB" w:rsidRPr="00D236CC" w:rsidRDefault="00B72FBB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:rsidR="00B72FBB" w:rsidRPr="00D236CC" w:rsidRDefault="00B72FBB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5917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661F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E141D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318E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38DA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63EF"/>
    <w:rsid w:val="00A16DAD"/>
    <w:rsid w:val="00A178A1"/>
    <w:rsid w:val="00A215D2"/>
    <w:rsid w:val="00A3328E"/>
    <w:rsid w:val="00A34213"/>
    <w:rsid w:val="00A37FA8"/>
    <w:rsid w:val="00A43EE5"/>
    <w:rsid w:val="00A4610F"/>
    <w:rsid w:val="00A536AF"/>
    <w:rsid w:val="00A552C2"/>
    <w:rsid w:val="00A62C20"/>
    <w:rsid w:val="00A6688E"/>
    <w:rsid w:val="00A71296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CBB"/>
    <w:rsid w:val="00CF35B2"/>
    <w:rsid w:val="00CF6760"/>
    <w:rsid w:val="00CF7E54"/>
    <w:rsid w:val="00D026B7"/>
    <w:rsid w:val="00D0274F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1C0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C5159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472D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3734-ABF3-42FC-ACAF-BD8C678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Светлана Викторовна Синявская</cp:lastModifiedBy>
  <cp:revision>7</cp:revision>
  <cp:lastPrinted>2018-10-08T12:24:00Z</cp:lastPrinted>
  <dcterms:created xsi:type="dcterms:W3CDTF">2026-03-31T07:55:00Z</dcterms:created>
  <dcterms:modified xsi:type="dcterms:W3CDTF">2026-05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